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B8" w:rsidRDefault="009D2A10">
      <w:pPr>
        <w:spacing w:before="41"/>
        <w:ind w:left="100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Gurpreet Kaur</w:t>
      </w:r>
    </w:p>
    <w:p w:rsidR="000A6FB8" w:rsidRDefault="009D2A10">
      <w:pPr>
        <w:spacing w:line="260" w:lineRule="exact"/>
        <w:ind w:left="100"/>
        <w:rPr>
          <w:sz w:val="24"/>
          <w:szCs w:val="24"/>
        </w:rPr>
      </w:pPr>
      <w:r>
        <w:rPr>
          <w:b/>
          <w:sz w:val="24"/>
          <w:szCs w:val="24"/>
        </w:rPr>
        <w:t>gurpreetkaurit</w:t>
      </w:r>
      <w:r>
        <w:rPr>
          <w:b/>
          <w:sz w:val="24"/>
          <w:szCs w:val="24"/>
          <w:lang w:val="en-GB"/>
        </w:rPr>
        <w:t>26</w:t>
      </w:r>
      <w:r>
        <w:rPr>
          <w:b/>
          <w:sz w:val="24"/>
          <w:szCs w:val="24"/>
        </w:rPr>
        <w:t>@gmail.com ||</w:t>
      </w:r>
      <w:proofErr w:type="spellStart"/>
      <w:r w:rsidR="000A6FB8">
        <w:fldChar w:fldCharType="begin"/>
      </w:r>
      <w:r>
        <w:instrText xml:space="preserve"> HYPERLINK "https://www.linkedin.com/in/gurpreet-kaur26/"</w:instrText>
      </w:r>
      <w:r w:rsidR="000A6FB8">
        <w:fldChar w:fldCharType="separate"/>
      </w:r>
      <w:r>
        <w:rPr>
          <w:rStyle w:val="Hyperlink"/>
          <w:b/>
          <w:sz w:val="24"/>
          <w:szCs w:val="24"/>
        </w:rPr>
        <w:t>linkedin</w:t>
      </w:r>
      <w:proofErr w:type="spellEnd"/>
      <w:r w:rsidR="000A6FB8">
        <w:fldChar w:fldCharType="end"/>
      </w:r>
    </w:p>
    <w:p w:rsidR="000A6FB8" w:rsidRDefault="009D2A10">
      <w:pPr>
        <w:spacing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+91-</w:t>
      </w:r>
      <w:r>
        <w:rPr>
          <w:b/>
          <w:position w:val="-1"/>
          <w:sz w:val="24"/>
          <w:szCs w:val="24"/>
          <w:lang w:val="en-GB"/>
        </w:rPr>
        <w:t>6361101256</w:t>
      </w:r>
    </w:p>
    <w:p w:rsidR="000A6FB8" w:rsidRDefault="000A6FB8">
      <w:pPr>
        <w:spacing w:before="8" w:line="120" w:lineRule="exact"/>
        <w:rPr>
          <w:sz w:val="12"/>
          <w:szCs w:val="12"/>
        </w:rPr>
      </w:pPr>
    </w:p>
    <w:p w:rsidR="000A6FB8" w:rsidRDefault="000A6FB8">
      <w:pPr>
        <w:spacing w:line="200" w:lineRule="exact"/>
      </w:pPr>
    </w:p>
    <w:p w:rsidR="000A6FB8" w:rsidRDefault="000A6FB8">
      <w:pPr>
        <w:spacing w:line="200" w:lineRule="exact"/>
      </w:pPr>
    </w:p>
    <w:p w:rsidR="000A6FB8" w:rsidRDefault="009D2A10">
      <w:pPr>
        <w:spacing w:before="29"/>
        <w:ind w:left="208"/>
        <w:rPr>
          <w:sz w:val="24"/>
          <w:szCs w:val="24"/>
        </w:rPr>
      </w:pPr>
      <w:r>
        <w:rPr>
          <w:b/>
          <w:sz w:val="24"/>
          <w:szCs w:val="24"/>
        </w:rPr>
        <w:t>OBJECTIVE</w:t>
      </w:r>
    </w:p>
    <w:p w:rsidR="000A6FB8" w:rsidRDefault="000A6FB8">
      <w:pPr>
        <w:spacing w:before="10" w:line="280" w:lineRule="exact"/>
        <w:rPr>
          <w:sz w:val="28"/>
          <w:szCs w:val="28"/>
        </w:rPr>
      </w:pPr>
      <w:r w:rsidRPr="000A6FB8">
        <w:pict>
          <v:group id="1026" o:spid="_x0000_s1061" style="position:absolute;margin-left:35.9pt;margin-top:136.55pt;width:494.25pt;height:3.55pt;flip:y;z-index:-251659264;mso-wrap-distance-left:0;mso-wrap-distance-right:0;mso-position-horizontal-relative:page;mso-position-vertical-relative:page" coordorigin="1306,2704" coordsize="9990,0ff">
            <v:shape id="1027" o:spid="_x0000_s1062" style="position:absolute;left:1306;top:2704;width:9990;height:0;visibility:visible" coordorigin="1306,2704" coordsize="9990,0" o:spt="100" adj="0,,0" path="m1306,2704r9990,e" filled="f" strokeweight="1.5pt">
              <v:stroke joinstyle="round"/>
              <v:formulas/>
              <v:path arrowok="t" o:connecttype="segments" textboxrect="1306,2704,11296,2704"/>
            </v:shape>
            <w10:wrap anchorx="page" anchory="page"/>
          </v:group>
        </w:pict>
      </w:r>
    </w:p>
    <w:p w:rsidR="000A6FB8" w:rsidRDefault="009D2A10">
      <w:pPr>
        <w:ind w:left="100" w:right="1302"/>
        <w:rPr>
          <w:sz w:val="24"/>
          <w:szCs w:val="24"/>
        </w:rPr>
      </w:pPr>
      <w:r>
        <w:rPr>
          <w:sz w:val="24"/>
          <w:szCs w:val="24"/>
        </w:rPr>
        <w:t xml:space="preserve">To work as a challenging Java Professional, who would like to utilize her technical knowledge and at the same </w:t>
      </w:r>
      <w:r>
        <w:rPr>
          <w:sz w:val="24"/>
          <w:szCs w:val="24"/>
        </w:rPr>
        <w:t>time, ready to master some new technologies for the development of the application.</w:t>
      </w:r>
    </w:p>
    <w:p w:rsidR="000A6FB8" w:rsidRDefault="000A6FB8">
      <w:pPr>
        <w:spacing w:before="3" w:line="120" w:lineRule="exact"/>
        <w:rPr>
          <w:sz w:val="12"/>
          <w:szCs w:val="12"/>
        </w:rPr>
      </w:pPr>
    </w:p>
    <w:p w:rsidR="000A6FB8" w:rsidRDefault="000A6FB8">
      <w:pPr>
        <w:spacing w:line="200" w:lineRule="exact"/>
      </w:pPr>
    </w:p>
    <w:p w:rsidR="000A6FB8" w:rsidRDefault="000A6FB8">
      <w:pPr>
        <w:spacing w:line="200" w:lineRule="exact"/>
      </w:pPr>
    </w:p>
    <w:p w:rsidR="000A6FB8" w:rsidRDefault="009D2A10">
      <w:pPr>
        <w:spacing w:before="29"/>
        <w:ind w:left="208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EER SUMMARY</w:t>
      </w:r>
    </w:p>
    <w:p w:rsidR="000A6FB8" w:rsidRDefault="000A6FB8">
      <w:pPr>
        <w:spacing w:before="5" w:line="100" w:lineRule="exact"/>
        <w:rPr>
          <w:sz w:val="11"/>
          <w:szCs w:val="11"/>
        </w:rPr>
      </w:pPr>
    </w:p>
    <w:p w:rsidR="000A6FB8" w:rsidRDefault="000A6FB8">
      <w:pPr>
        <w:tabs>
          <w:tab w:val="left" w:pos="640"/>
        </w:tabs>
        <w:spacing w:line="251" w:lineRule="auto"/>
        <w:ind w:left="640" w:right="537" w:hanging="360"/>
      </w:pPr>
    </w:p>
    <w:p w:rsidR="000A6FB8" w:rsidRDefault="009D2A10">
      <w:pPr>
        <w:pStyle w:val="ListParagraph"/>
        <w:numPr>
          <w:ilvl w:val="0"/>
          <w:numId w:val="13"/>
        </w:numPr>
        <w:tabs>
          <w:tab w:val="left" w:pos="640"/>
        </w:tabs>
        <w:ind w:right="537"/>
        <w:rPr>
          <w:sz w:val="24"/>
          <w:szCs w:val="24"/>
        </w:rPr>
      </w:pPr>
      <w:r>
        <w:rPr>
          <w:sz w:val="24"/>
          <w:szCs w:val="24"/>
        </w:rPr>
        <w:t xml:space="preserve"> 2</w:t>
      </w:r>
      <w:r>
        <w:rPr>
          <w:sz w:val="24"/>
          <w:szCs w:val="24"/>
          <w:lang w:val="en-GB"/>
        </w:rPr>
        <w:t>.9</w:t>
      </w:r>
      <w:r>
        <w:rPr>
          <w:sz w:val="24"/>
          <w:szCs w:val="24"/>
        </w:rPr>
        <w:t xml:space="preserve"> years’ experience in analysis, design, development, documentation, implementing, testing and integration of scalable, multi-tier distributed enterp</w:t>
      </w:r>
      <w:r>
        <w:rPr>
          <w:sz w:val="24"/>
          <w:szCs w:val="24"/>
        </w:rPr>
        <w:t>rise business applicationsdeveloped using technologies Java/ J2EE.</w:t>
      </w:r>
    </w:p>
    <w:p w:rsidR="000A6FB8" w:rsidRDefault="009D2A1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position w:val="-1"/>
          <w:sz w:val="24"/>
          <w:szCs w:val="24"/>
        </w:rPr>
        <w:t>Strong Knowledge on Application Development using Software Development</w:t>
      </w:r>
    </w:p>
    <w:p w:rsidR="000A6FB8" w:rsidRDefault="009D2A10">
      <w:pPr>
        <w:pStyle w:val="ListParagraph"/>
        <w:spacing w:before="16"/>
        <w:rPr>
          <w:sz w:val="24"/>
          <w:szCs w:val="24"/>
        </w:rPr>
      </w:pPr>
      <w:r>
        <w:rPr>
          <w:sz w:val="24"/>
          <w:szCs w:val="24"/>
        </w:rPr>
        <w:t>Life Cycle SDLC using various methodologies like Agile/Scrum.</w:t>
      </w:r>
    </w:p>
    <w:p w:rsidR="000A6FB8" w:rsidRDefault="009D2A10">
      <w:pPr>
        <w:pStyle w:val="ListParagraph"/>
        <w:numPr>
          <w:ilvl w:val="0"/>
          <w:numId w:val="13"/>
        </w:numPr>
        <w:tabs>
          <w:tab w:val="left" w:pos="640"/>
        </w:tabs>
        <w:spacing w:before="16"/>
        <w:ind w:right="2470"/>
        <w:rPr>
          <w:sz w:val="24"/>
          <w:szCs w:val="24"/>
        </w:rPr>
      </w:pPr>
      <w:r>
        <w:rPr>
          <w:sz w:val="24"/>
          <w:szCs w:val="24"/>
        </w:rPr>
        <w:t xml:space="preserve"> Strong experience in working with J2EE technologies like Hibernate, JDBC, WEB SERVICES and STRUTS2.</w:t>
      </w:r>
    </w:p>
    <w:p w:rsidR="000A6FB8" w:rsidRDefault="009D2A10">
      <w:pPr>
        <w:pStyle w:val="ListParagraph"/>
        <w:numPr>
          <w:ilvl w:val="0"/>
          <w:numId w:val="13"/>
        </w:numPr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>Strong Experience in spring framework such as Spring MVC.</w:t>
      </w:r>
    </w:p>
    <w:p w:rsidR="000A6FB8" w:rsidRDefault="009D2A1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Good knowledge in OOPS concept.</w:t>
      </w:r>
    </w:p>
    <w:p w:rsidR="000A6FB8" w:rsidRDefault="009D2A10">
      <w:pPr>
        <w:pStyle w:val="ListParagraph"/>
        <w:numPr>
          <w:ilvl w:val="0"/>
          <w:numId w:val="13"/>
        </w:numPr>
        <w:tabs>
          <w:tab w:val="left" w:pos="640"/>
        </w:tabs>
        <w:spacing w:before="11"/>
        <w:ind w:right="75"/>
        <w:rPr>
          <w:sz w:val="24"/>
          <w:szCs w:val="24"/>
        </w:rPr>
      </w:pPr>
      <w:r>
        <w:rPr>
          <w:sz w:val="24"/>
          <w:szCs w:val="24"/>
        </w:rPr>
        <w:t>Strong knowledge of various database such as Oracle and MySQL.</w:t>
      </w:r>
    </w:p>
    <w:p w:rsidR="000A6FB8" w:rsidRDefault="009D2A10">
      <w:pPr>
        <w:pStyle w:val="ListParagraph"/>
        <w:numPr>
          <w:ilvl w:val="0"/>
          <w:numId w:val="13"/>
        </w:numPr>
        <w:tabs>
          <w:tab w:val="left" w:pos="640"/>
        </w:tabs>
        <w:spacing w:before="8"/>
        <w:ind w:right="906"/>
        <w:rPr>
          <w:sz w:val="24"/>
          <w:szCs w:val="24"/>
        </w:rPr>
      </w:pPr>
      <w:r>
        <w:rPr>
          <w:sz w:val="24"/>
          <w:szCs w:val="24"/>
        </w:rPr>
        <w:t>St</w:t>
      </w:r>
      <w:r>
        <w:rPr>
          <w:sz w:val="24"/>
          <w:szCs w:val="24"/>
        </w:rPr>
        <w:t>rong knowledge on test driven development (TDD) using Mockito framework.</w:t>
      </w:r>
    </w:p>
    <w:p w:rsidR="000A6FB8" w:rsidRDefault="009D2A10">
      <w:pPr>
        <w:pStyle w:val="ListParagraph"/>
        <w:numPr>
          <w:ilvl w:val="0"/>
          <w:numId w:val="13"/>
        </w:numPr>
        <w:tabs>
          <w:tab w:val="left" w:pos="640"/>
        </w:tabs>
        <w:spacing w:before="5"/>
        <w:ind w:right="249"/>
        <w:rPr>
          <w:sz w:val="24"/>
          <w:szCs w:val="24"/>
        </w:rPr>
      </w:pPr>
      <w:r>
        <w:rPr>
          <w:sz w:val="24"/>
          <w:szCs w:val="24"/>
        </w:rPr>
        <w:t>Hands on experience on build and continuous integration tools such as Jenkins, Maven.</w:t>
      </w:r>
    </w:p>
    <w:p w:rsidR="000A6FB8" w:rsidRDefault="009D2A10">
      <w:pPr>
        <w:pStyle w:val="ListParagraph"/>
        <w:numPr>
          <w:ilvl w:val="0"/>
          <w:numId w:val="13"/>
        </w:numPr>
        <w:tabs>
          <w:tab w:val="left" w:pos="640"/>
        </w:tabs>
        <w:spacing w:before="5"/>
        <w:ind w:right="249"/>
        <w:rPr>
          <w:sz w:val="24"/>
          <w:szCs w:val="24"/>
        </w:rPr>
      </w:pPr>
      <w:r>
        <w:rPr>
          <w:sz w:val="24"/>
          <w:szCs w:val="24"/>
        </w:rPr>
        <w:t>Experience in designing front-end interfaces using Html, CSS, Angular JS and JavaScript.</w:t>
      </w:r>
    </w:p>
    <w:p w:rsidR="000A6FB8" w:rsidRDefault="009D2A10">
      <w:pPr>
        <w:pStyle w:val="ListParagraph"/>
        <w:numPr>
          <w:ilvl w:val="0"/>
          <w:numId w:val="13"/>
        </w:numPr>
        <w:tabs>
          <w:tab w:val="left" w:pos="640"/>
        </w:tabs>
        <w:spacing w:before="5"/>
        <w:ind w:right="249"/>
        <w:rPr>
          <w:sz w:val="24"/>
          <w:szCs w:val="24"/>
        </w:rPr>
      </w:pPr>
      <w:r>
        <w:rPr>
          <w:sz w:val="24"/>
          <w:szCs w:val="24"/>
        </w:rPr>
        <w:t>Hands on</w:t>
      </w:r>
      <w:r>
        <w:rPr>
          <w:sz w:val="24"/>
          <w:szCs w:val="24"/>
        </w:rPr>
        <w:t xml:space="preserve"> experience in using Tomcat, Oracle Web Logic servers.</w:t>
      </w:r>
    </w:p>
    <w:p w:rsidR="000A6FB8" w:rsidRDefault="009D2A10">
      <w:pPr>
        <w:pStyle w:val="ListParagraph"/>
        <w:numPr>
          <w:ilvl w:val="0"/>
          <w:numId w:val="13"/>
        </w:numPr>
        <w:tabs>
          <w:tab w:val="left" w:pos="640"/>
        </w:tabs>
        <w:spacing w:before="5"/>
        <w:ind w:right="249"/>
        <w:rPr>
          <w:sz w:val="24"/>
          <w:szCs w:val="24"/>
        </w:rPr>
      </w:pPr>
      <w:r>
        <w:rPr>
          <w:sz w:val="24"/>
          <w:szCs w:val="24"/>
        </w:rPr>
        <w:t>Hands on experience in using Eclipse, Visual Studio, Toad and Oracle SQL developer.</w:t>
      </w:r>
    </w:p>
    <w:p w:rsidR="000A6FB8" w:rsidRDefault="009D2A10">
      <w:pPr>
        <w:pStyle w:val="ListParagraph"/>
        <w:numPr>
          <w:ilvl w:val="0"/>
          <w:numId w:val="13"/>
        </w:numPr>
        <w:tabs>
          <w:tab w:val="left" w:pos="640"/>
        </w:tabs>
        <w:spacing w:before="5"/>
        <w:ind w:right="249"/>
        <w:rPr>
          <w:sz w:val="24"/>
          <w:szCs w:val="24"/>
        </w:rPr>
      </w:pPr>
      <w:r>
        <w:rPr>
          <w:sz w:val="24"/>
          <w:szCs w:val="24"/>
        </w:rPr>
        <w:t>Experience in using GitBlit for managing, viewing, and serving Git repositories.</w:t>
      </w:r>
    </w:p>
    <w:p w:rsidR="000A6FB8" w:rsidRDefault="009D2A10">
      <w:pPr>
        <w:pStyle w:val="ListParagraph"/>
        <w:numPr>
          <w:ilvl w:val="0"/>
          <w:numId w:val="13"/>
        </w:numPr>
        <w:tabs>
          <w:tab w:val="left" w:pos="640"/>
        </w:tabs>
        <w:spacing w:before="5"/>
        <w:ind w:right="249"/>
        <w:rPr>
          <w:sz w:val="24"/>
          <w:szCs w:val="24"/>
        </w:rPr>
      </w:pPr>
      <w:r>
        <w:rPr>
          <w:sz w:val="24"/>
          <w:szCs w:val="24"/>
        </w:rPr>
        <w:t>Experience in using Putty.</w:t>
      </w:r>
    </w:p>
    <w:p w:rsidR="000A6FB8" w:rsidRDefault="009D2A10">
      <w:pPr>
        <w:pStyle w:val="ListParagraph"/>
        <w:numPr>
          <w:ilvl w:val="0"/>
          <w:numId w:val="13"/>
        </w:numPr>
        <w:tabs>
          <w:tab w:val="left" w:pos="640"/>
        </w:tabs>
        <w:spacing w:before="5"/>
        <w:ind w:right="249"/>
        <w:rPr>
          <w:sz w:val="24"/>
          <w:szCs w:val="24"/>
        </w:rPr>
      </w:pPr>
      <w:r>
        <w:rPr>
          <w:sz w:val="24"/>
          <w:szCs w:val="24"/>
        </w:rPr>
        <w:t>Good comm</w:t>
      </w:r>
      <w:r>
        <w:rPr>
          <w:sz w:val="24"/>
          <w:szCs w:val="24"/>
        </w:rPr>
        <w:t>unication skills with ability to grasp new things quickly.</w:t>
      </w:r>
    </w:p>
    <w:p w:rsidR="000A6FB8" w:rsidRDefault="009D2A10">
      <w:pPr>
        <w:pStyle w:val="ListParagraph"/>
        <w:numPr>
          <w:ilvl w:val="0"/>
          <w:numId w:val="13"/>
        </w:numPr>
        <w:tabs>
          <w:tab w:val="left" w:pos="640"/>
        </w:tabs>
        <w:spacing w:before="5"/>
        <w:ind w:right="249"/>
        <w:rPr>
          <w:sz w:val="24"/>
          <w:szCs w:val="24"/>
        </w:rPr>
      </w:pPr>
      <w:r>
        <w:rPr>
          <w:sz w:val="24"/>
          <w:szCs w:val="24"/>
        </w:rPr>
        <w:t>Good team player with interpersonal skills.</w:t>
      </w:r>
    </w:p>
    <w:p w:rsidR="000A6FB8" w:rsidRDefault="000A6FB8">
      <w:pPr>
        <w:spacing w:before="2" w:line="120" w:lineRule="exact"/>
        <w:rPr>
          <w:sz w:val="13"/>
          <w:szCs w:val="13"/>
        </w:rPr>
      </w:pPr>
    </w:p>
    <w:p w:rsidR="000A6FB8" w:rsidRDefault="000A6FB8">
      <w:pPr>
        <w:spacing w:line="200" w:lineRule="exact"/>
      </w:pPr>
    </w:p>
    <w:p w:rsidR="000A6FB8" w:rsidRDefault="009D2A10">
      <w:pPr>
        <w:spacing w:before="29"/>
        <w:ind w:left="208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CHNICAL SKILLS</w:t>
      </w:r>
    </w:p>
    <w:p w:rsidR="000A6FB8" w:rsidRDefault="000A6FB8">
      <w:pPr>
        <w:spacing w:before="4" w:line="100" w:lineRule="exact"/>
        <w:rPr>
          <w:sz w:val="10"/>
          <w:szCs w:val="10"/>
        </w:rPr>
      </w:pPr>
    </w:p>
    <w:p w:rsidR="000A6FB8" w:rsidRDefault="000A6FB8">
      <w:pPr>
        <w:spacing w:line="200" w:lineRule="exact"/>
      </w:pPr>
    </w:p>
    <w:p w:rsidR="000A6FB8" w:rsidRDefault="009D2A10">
      <w:pPr>
        <w:ind w:left="280"/>
        <w:rPr>
          <w:sz w:val="24"/>
          <w:szCs w:val="24"/>
        </w:rPr>
      </w:pPr>
      <w:r>
        <w:rPr>
          <w:b/>
          <w:sz w:val="24"/>
          <w:szCs w:val="24"/>
        </w:rPr>
        <w:t xml:space="preserve">Operating System – </w:t>
      </w:r>
      <w:r>
        <w:rPr>
          <w:sz w:val="24"/>
          <w:szCs w:val="24"/>
        </w:rPr>
        <w:t>Windows 10, Windows 7, Windows 8</w:t>
      </w:r>
    </w:p>
    <w:p w:rsidR="000A6FB8" w:rsidRDefault="009D2A10">
      <w:pPr>
        <w:spacing w:before="10"/>
        <w:ind w:left="280"/>
        <w:rPr>
          <w:sz w:val="24"/>
          <w:szCs w:val="24"/>
        </w:rPr>
      </w:pPr>
      <w:r>
        <w:rPr>
          <w:b/>
          <w:sz w:val="24"/>
          <w:szCs w:val="24"/>
        </w:rPr>
        <w:t xml:space="preserve">Languages – </w:t>
      </w:r>
      <w:r>
        <w:rPr>
          <w:sz w:val="24"/>
          <w:szCs w:val="24"/>
        </w:rPr>
        <w:t>Java/J2EE, JSP, PL/SQL.</w:t>
      </w:r>
    </w:p>
    <w:p w:rsidR="000A6FB8" w:rsidRDefault="009D2A10">
      <w:pPr>
        <w:spacing w:before="10"/>
        <w:ind w:left="280"/>
        <w:rPr>
          <w:sz w:val="24"/>
          <w:szCs w:val="24"/>
        </w:rPr>
      </w:pPr>
      <w:r>
        <w:rPr>
          <w:b/>
          <w:sz w:val="24"/>
          <w:szCs w:val="24"/>
        </w:rPr>
        <w:t xml:space="preserve">Database – </w:t>
      </w:r>
      <w:r>
        <w:rPr>
          <w:sz w:val="24"/>
          <w:szCs w:val="24"/>
        </w:rPr>
        <w:t>Oracle, MySQL.</w:t>
      </w:r>
    </w:p>
    <w:p w:rsidR="000A6FB8" w:rsidRDefault="009D2A10">
      <w:pPr>
        <w:spacing w:before="10"/>
        <w:ind w:left="280"/>
        <w:rPr>
          <w:sz w:val="24"/>
          <w:szCs w:val="24"/>
        </w:rPr>
      </w:pPr>
      <w:r>
        <w:rPr>
          <w:b/>
          <w:sz w:val="24"/>
          <w:szCs w:val="24"/>
        </w:rPr>
        <w:t>Version Control Tools –</w:t>
      </w:r>
      <w:r>
        <w:rPr>
          <w:sz w:val="24"/>
          <w:szCs w:val="24"/>
        </w:rPr>
        <w:t>SVN, Git, TortoiseGit</w:t>
      </w:r>
    </w:p>
    <w:p w:rsidR="000A6FB8" w:rsidRDefault="009D2A10">
      <w:pPr>
        <w:spacing w:before="10"/>
        <w:ind w:left="280"/>
        <w:rPr>
          <w:sz w:val="22"/>
          <w:szCs w:val="22"/>
        </w:rPr>
      </w:pPr>
      <w:r>
        <w:rPr>
          <w:b/>
          <w:sz w:val="24"/>
          <w:szCs w:val="24"/>
        </w:rPr>
        <w:t>Web Technology-</w:t>
      </w:r>
      <w:r>
        <w:rPr>
          <w:sz w:val="24"/>
          <w:szCs w:val="24"/>
        </w:rPr>
        <w:t>Html, CSS, JavaScript, Angular JS, JQuery</w:t>
      </w:r>
    </w:p>
    <w:p w:rsidR="000A6FB8" w:rsidRDefault="009D2A10">
      <w:pPr>
        <w:spacing w:before="15"/>
        <w:ind w:left="180"/>
        <w:rPr>
          <w:sz w:val="24"/>
          <w:szCs w:val="24"/>
        </w:rPr>
      </w:pPr>
      <w:r>
        <w:rPr>
          <w:b/>
          <w:sz w:val="24"/>
          <w:szCs w:val="24"/>
        </w:rPr>
        <w:t xml:space="preserve">  Bug Tracking Tool – </w:t>
      </w:r>
      <w:r>
        <w:rPr>
          <w:sz w:val="24"/>
          <w:szCs w:val="24"/>
        </w:rPr>
        <w:t>Jira, HP QC, VSTS, Mantis.</w:t>
      </w:r>
    </w:p>
    <w:p w:rsidR="000A6FB8" w:rsidRDefault="009D2A10">
      <w:pPr>
        <w:spacing w:before="10"/>
        <w:ind w:left="180"/>
        <w:rPr>
          <w:sz w:val="24"/>
          <w:szCs w:val="24"/>
        </w:rPr>
      </w:pPr>
      <w:r>
        <w:rPr>
          <w:b/>
          <w:sz w:val="24"/>
          <w:szCs w:val="24"/>
        </w:rPr>
        <w:t xml:space="preserve">  Build Tools-</w:t>
      </w:r>
      <w:r>
        <w:rPr>
          <w:sz w:val="24"/>
          <w:szCs w:val="24"/>
        </w:rPr>
        <w:t>Maven</w:t>
      </w:r>
    </w:p>
    <w:p w:rsidR="000A6FB8" w:rsidRDefault="009D2A10">
      <w:pPr>
        <w:spacing w:before="10"/>
        <w:ind w:left="180"/>
        <w:rPr>
          <w:sz w:val="24"/>
          <w:szCs w:val="24"/>
        </w:rPr>
      </w:pPr>
      <w:r>
        <w:rPr>
          <w:b/>
          <w:sz w:val="24"/>
          <w:szCs w:val="24"/>
        </w:rPr>
        <w:t xml:space="preserve">  Source Control Tool-</w:t>
      </w:r>
      <w:r>
        <w:rPr>
          <w:sz w:val="24"/>
          <w:szCs w:val="24"/>
        </w:rPr>
        <w:t>Git, SVN, Tortoise Git</w:t>
      </w:r>
    </w:p>
    <w:p w:rsidR="000A6FB8" w:rsidRDefault="009D2A10">
      <w:pPr>
        <w:spacing w:before="10"/>
        <w:ind w:left="180"/>
        <w:rPr>
          <w:sz w:val="24"/>
          <w:szCs w:val="24"/>
        </w:rPr>
      </w:pPr>
      <w:r>
        <w:rPr>
          <w:b/>
          <w:sz w:val="24"/>
          <w:szCs w:val="24"/>
        </w:rPr>
        <w:t xml:space="preserve">  IDE- </w:t>
      </w:r>
      <w:r>
        <w:rPr>
          <w:sz w:val="24"/>
          <w:szCs w:val="24"/>
        </w:rPr>
        <w:t>Eclipse, Visual Studio, IBM Ratio</w:t>
      </w:r>
      <w:r>
        <w:rPr>
          <w:sz w:val="24"/>
          <w:szCs w:val="24"/>
        </w:rPr>
        <w:t>nal Application Developer</w:t>
      </w:r>
    </w:p>
    <w:p w:rsidR="000A6FB8" w:rsidRDefault="009D2A10">
      <w:pPr>
        <w:spacing w:before="10"/>
        <w:ind w:left="180"/>
        <w:rPr>
          <w:sz w:val="24"/>
          <w:szCs w:val="24"/>
        </w:rPr>
      </w:pPr>
      <w:r>
        <w:rPr>
          <w:b/>
          <w:sz w:val="24"/>
          <w:szCs w:val="24"/>
        </w:rPr>
        <w:t>Web Application Server - Apache Tomcat</w:t>
      </w:r>
    </w:p>
    <w:p w:rsidR="000A6FB8" w:rsidRDefault="009D2A10">
      <w:pPr>
        <w:spacing w:before="10"/>
        <w:ind w:left="180"/>
        <w:rPr>
          <w:sz w:val="24"/>
          <w:szCs w:val="24"/>
        </w:rPr>
      </w:pPr>
      <w:r>
        <w:rPr>
          <w:b/>
          <w:sz w:val="24"/>
          <w:szCs w:val="24"/>
        </w:rPr>
        <w:t>Other Software-</w:t>
      </w:r>
      <w:r>
        <w:rPr>
          <w:sz w:val="24"/>
          <w:szCs w:val="24"/>
        </w:rPr>
        <w:t>JUnit, Sonar, Mockito.</w:t>
      </w:r>
    </w:p>
    <w:p w:rsidR="000A6FB8" w:rsidRDefault="000A6FB8">
      <w:pPr>
        <w:spacing w:before="10"/>
        <w:ind w:left="180"/>
        <w:rPr>
          <w:b/>
          <w:sz w:val="24"/>
          <w:szCs w:val="24"/>
        </w:rPr>
      </w:pPr>
    </w:p>
    <w:p w:rsidR="000A6FB8" w:rsidRDefault="000A6FB8">
      <w:pPr>
        <w:spacing w:before="10"/>
        <w:ind w:left="180"/>
        <w:rPr>
          <w:b/>
          <w:sz w:val="24"/>
          <w:szCs w:val="24"/>
          <w:u w:val="single"/>
        </w:rPr>
      </w:pPr>
    </w:p>
    <w:p w:rsidR="000A6FB8" w:rsidRDefault="000A6FB8">
      <w:pPr>
        <w:spacing w:before="10"/>
        <w:ind w:left="180"/>
        <w:rPr>
          <w:b/>
          <w:sz w:val="24"/>
          <w:szCs w:val="24"/>
          <w:u w:val="single"/>
        </w:rPr>
      </w:pPr>
    </w:p>
    <w:p w:rsidR="000A6FB8" w:rsidRDefault="009D2A10">
      <w:pPr>
        <w:spacing w:before="10"/>
        <w:ind w:left="18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RK EXPIRIENCE</w:t>
      </w:r>
    </w:p>
    <w:p w:rsidR="000A6FB8" w:rsidRDefault="000A6FB8">
      <w:pPr>
        <w:spacing w:before="3" w:line="120" w:lineRule="exact"/>
        <w:rPr>
          <w:sz w:val="13"/>
          <w:szCs w:val="13"/>
        </w:rPr>
      </w:pPr>
    </w:p>
    <w:p w:rsidR="000A6FB8" w:rsidRDefault="000A6FB8">
      <w:pPr>
        <w:spacing w:line="200" w:lineRule="exact"/>
      </w:pPr>
    </w:p>
    <w:p w:rsidR="000A6FB8" w:rsidRDefault="009D2A10">
      <w:pPr>
        <w:rPr>
          <w:sz w:val="22"/>
          <w:szCs w:val="22"/>
        </w:rPr>
      </w:pPr>
      <w:r>
        <w:rPr>
          <w:b/>
          <w:sz w:val="22"/>
          <w:szCs w:val="22"/>
        </w:rPr>
        <w:t>S</w:t>
      </w:r>
      <w:r>
        <w:rPr>
          <w:b/>
          <w:sz w:val="22"/>
          <w:szCs w:val="22"/>
          <w:lang w:val="en-GB"/>
        </w:rPr>
        <w:t>enior S</w:t>
      </w:r>
      <w:r>
        <w:rPr>
          <w:b/>
          <w:sz w:val="22"/>
          <w:szCs w:val="22"/>
        </w:rPr>
        <w:t>ystems Engineer                                                                              July 2016 - Present</w:t>
      </w:r>
    </w:p>
    <w:p w:rsidR="000A6FB8" w:rsidRDefault="009D2A10">
      <w:pPr>
        <w:spacing w:line="240" w:lineRule="exact"/>
        <w:ind w:left="180"/>
        <w:rPr>
          <w:sz w:val="22"/>
          <w:szCs w:val="22"/>
        </w:rPr>
      </w:pPr>
      <w:r>
        <w:rPr>
          <w:b/>
          <w:sz w:val="22"/>
          <w:szCs w:val="22"/>
        </w:rPr>
        <w:t xml:space="preserve">Infosys Limited, </w:t>
      </w:r>
      <w:r>
        <w:rPr>
          <w:b/>
          <w:sz w:val="22"/>
          <w:szCs w:val="22"/>
          <w:lang w:val="en-GB"/>
        </w:rPr>
        <w:t>Gurgaon</w:t>
      </w:r>
    </w:p>
    <w:p w:rsidR="000A6FB8" w:rsidRDefault="000A6FB8">
      <w:pPr>
        <w:ind w:left="180"/>
        <w:rPr>
          <w:b/>
          <w:sz w:val="22"/>
          <w:szCs w:val="22"/>
        </w:rPr>
      </w:pPr>
    </w:p>
    <w:p w:rsidR="000A6FB8" w:rsidRDefault="009D2A10">
      <w:pPr>
        <w:ind w:left="180"/>
        <w:rPr>
          <w:b/>
          <w:sz w:val="22"/>
          <w:szCs w:val="22"/>
        </w:rPr>
      </w:pPr>
      <w:r>
        <w:rPr>
          <w:b/>
          <w:sz w:val="22"/>
          <w:szCs w:val="22"/>
        </w:rPr>
        <w:t>Java/J2EE Developer</w:t>
      </w:r>
    </w:p>
    <w:p w:rsidR="000A6FB8" w:rsidRDefault="000A6FB8">
      <w:pPr>
        <w:ind w:left="180"/>
        <w:rPr>
          <w:sz w:val="22"/>
          <w:szCs w:val="22"/>
        </w:rPr>
      </w:pPr>
    </w:p>
    <w:p w:rsidR="000A6FB8" w:rsidRDefault="009D2A10">
      <w:pPr>
        <w:spacing w:line="240" w:lineRule="exact"/>
        <w:ind w:left="180"/>
        <w:rPr>
          <w:b/>
          <w:sz w:val="22"/>
          <w:szCs w:val="22"/>
        </w:rPr>
      </w:pPr>
      <w:r>
        <w:rPr>
          <w:b/>
          <w:sz w:val="22"/>
          <w:szCs w:val="22"/>
        </w:rPr>
        <w:t>Client – Telstra(July 2016-Aug 2018)</w:t>
      </w:r>
    </w:p>
    <w:p w:rsidR="000A6FB8" w:rsidRDefault="000A6FB8">
      <w:pPr>
        <w:spacing w:line="240" w:lineRule="exact"/>
        <w:ind w:left="180"/>
        <w:rPr>
          <w:sz w:val="22"/>
          <w:szCs w:val="22"/>
        </w:rPr>
      </w:pPr>
    </w:p>
    <w:p w:rsidR="000A6FB8" w:rsidRDefault="009D2A10">
      <w:pPr>
        <w:spacing w:line="240" w:lineRule="exact"/>
        <w:ind w:left="180"/>
        <w:rPr>
          <w:sz w:val="22"/>
          <w:szCs w:val="22"/>
        </w:rPr>
      </w:pPr>
      <w:r>
        <w:rPr>
          <w:b/>
          <w:sz w:val="22"/>
          <w:szCs w:val="22"/>
        </w:rPr>
        <w:t xml:space="preserve">Description </w:t>
      </w:r>
      <w:r>
        <w:rPr>
          <w:sz w:val="22"/>
          <w:szCs w:val="22"/>
        </w:rPr>
        <w:t>: This project is internally used by Telstra for the configuration changes required by Telecom Industry to provide proper services to their customers.</w:t>
      </w:r>
    </w:p>
    <w:p w:rsidR="000A6FB8" w:rsidRDefault="000A6FB8">
      <w:pPr>
        <w:spacing w:before="13" w:line="240" w:lineRule="exact"/>
        <w:rPr>
          <w:sz w:val="24"/>
          <w:szCs w:val="24"/>
        </w:rPr>
      </w:pPr>
    </w:p>
    <w:p w:rsidR="000A6FB8" w:rsidRDefault="009D2A10">
      <w:pPr>
        <w:ind w:left="18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RESPONS</w:t>
      </w:r>
      <w:r>
        <w:rPr>
          <w:b/>
          <w:sz w:val="22"/>
          <w:szCs w:val="22"/>
          <w:u w:val="single"/>
        </w:rPr>
        <w:t>IBILITIES</w:t>
      </w:r>
      <w:r>
        <w:rPr>
          <w:b/>
          <w:sz w:val="22"/>
          <w:szCs w:val="22"/>
        </w:rPr>
        <w:t xml:space="preserve"> –</w:t>
      </w:r>
    </w:p>
    <w:p w:rsidR="000A6FB8" w:rsidRDefault="000A6FB8">
      <w:pPr>
        <w:spacing w:line="280" w:lineRule="exact"/>
        <w:ind w:left="180"/>
        <w:rPr>
          <w:position w:val="-1"/>
          <w:sz w:val="24"/>
          <w:szCs w:val="24"/>
        </w:rPr>
      </w:pPr>
    </w:p>
    <w:p w:rsidR="000A6FB8" w:rsidRDefault="009D2A10">
      <w:pPr>
        <w:pStyle w:val="ListParagraph"/>
        <w:numPr>
          <w:ilvl w:val="0"/>
          <w:numId w:val="5"/>
        </w:numPr>
        <w:spacing w:line="28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Understanding the requirement and functionality of the system</w:t>
      </w:r>
    </w:p>
    <w:p w:rsidR="000A6FB8" w:rsidRDefault="009D2A10">
      <w:pPr>
        <w:pStyle w:val="ListParagraph"/>
        <w:numPr>
          <w:ilvl w:val="0"/>
          <w:numId w:val="5"/>
        </w:numPr>
        <w:spacing w:line="28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Unit testing of all the layers by mocking the external layers using Mockito framework.</w:t>
      </w:r>
    </w:p>
    <w:p w:rsidR="000A6FB8" w:rsidRDefault="009D2A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sponsible for coding Action Classes using Struts 2.</w:t>
      </w:r>
    </w:p>
    <w:p w:rsidR="000A6FB8" w:rsidRDefault="009D2A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mplementing the Spring Framework for se</w:t>
      </w:r>
      <w:r>
        <w:rPr>
          <w:sz w:val="24"/>
          <w:szCs w:val="24"/>
        </w:rPr>
        <w:t>lected modules</w:t>
      </w:r>
    </w:p>
    <w:p w:rsidR="000A6FB8" w:rsidRDefault="009D2A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sponsible for Different Defect Fixes.</w:t>
      </w:r>
    </w:p>
    <w:p w:rsidR="000A6FB8" w:rsidRDefault="009D2A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sponsible for coding of DAO classes and hibernate for accessing the Database.</w:t>
      </w:r>
    </w:p>
    <w:p w:rsidR="000A6FB8" w:rsidRDefault="009D2A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riting UI and different server side validations for the owned use cases using AngularJS, JavaScript, JQuery and JSP.</w:t>
      </w:r>
    </w:p>
    <w:p w:rsidR="000A6FB8" w:rsidRDefault="009D2A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an</w:t>
      </w:r>
      <w:r>
        <w:rPr>
          <w:sz w:val="24"/>
          <w:szCs w:val="24"/>
        </w:rPr>
        <w:t>ity Testing and Bug fixing.</w:t>
      </w:r>
    </w:p>
    <w:p w:rsidR="000A6FB8" w:rsidRDefault="009D2A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eployment of the latest code from GIT to the server or SIT environment through Jenkins and putty.</w:t>
      </w:r>
    </w:p>
    <w:p w:rsidR="000A6FB8" w:rsidRDefault="009D2A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entoring new joiners in the team.</w:t>
      </w:r>
    </w:p>
    <w:p w:rsidR="000A6FB8" w:rsidRDefault="009D2A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nsuring smooth delivery of the project.</w:t>
      </w:r>
    </w:p>
    <w:p w:rsidR="000A6FB8" w:rsidRDefault="009D2A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sponsible for writing SQL queries for the newly </w:t>
      </w:r>
      <w:r>
        <w:rPr>
          <w:sz w:val="24"/>
          <w:szCs w:val="24"/>
        </w:rPr>
        <w:t>created tables and modifying the old ones.</w:t>
      </w:r>
    </w:p>
    <w:p w:rsidR="000A6FB8" w:rsidRDefault="000A6F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contextualSpacing/>
        <w:rPr>
          <w:sz w:val="24"/>
          <w:szCs w:val="24"/>
        </w:rPr>
      </w:pPr>
    </w:p>
    <w:p w:rsidR="000A6FB8" w:rsidRDefault="009D2A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Technologies Used:</w:t>
      </w:r>
    </w:p>
    <w:p w:rsidR="000A6FB8" w:rsidRDefault="009D2A1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ore Java, Spring MVC, JQuery, MySQL, SVN, Eclipse IDE, Angular JS, TortoiseGit, Visual Studio, SQL, VSTS, Hibernate, Mockito, HP-QC, Web Services.</w:t>
      </w:r>
    </w:p>
    <w:p w:rsidR="000A6FB8" w:rsidRDefault="000A6FB8">
      <w:pPr>
        <w:spacing w:line="240" w:lineRule="exact"/>
        <w:ind w:left="180"/>
        <w:rPr>
          <w:b/>
          <w:sz w:val="22"/>
          <w:szCs w:val="22"/>
        </w:rPr>
      </w:pPr>
    </w:p>
    <w:p w:rsidR="000A6FB8" w:rsidRDefault="009D2A10">
      <w:pPr>
        <w:spacing w:line="240" w:lineRule="exact"/>
        <w:ind w:left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ient – </w:t>
      </w:r>
      <w:bookmarkStart w:id="0" w:name="_GoBack"/>
      <w:bookmarkEnd w:id="0"/>
      <w:r>
        <w:rPr>
          <w:b/>
          <w:sz w:val="22"/>
          <w:szCs w:val="22"/>
        </w:rPr>
        <w:t>TDSCPC India (Sep 2018-Present)</w:t>
      </w:r>
    </w:p>
    <w:p w:rsidR="000A6FB8" w:rsidRDefault="000A6FB8">
      <w:pPr>
        <w:spacing w:line="240" w:lineRule="exact"/>
        <w:ind w:left="180"/>
        <w:rPr>
          <w:b/>
          <w:sz w:val="22"/>
          <w:szCs w:val="22"/>
        </w:rPr>
      </w:pPr>
    </w:p>
    <w:p w:rsidR="000A6FB8" w:rsidRDefault="009D2A10">
      <w:pPr>
        <w:spacing w:line="240" w:lineRule="exact"/>
        <w:ind w:left="180"/>
        <w:rPr>
          <w:sz w:val="22"/>
          <w:szCs w:val="22"/>
        </w:rPr>
      </w:pPr>
      <w:r>
        <w:rPr>
          <w:b/>
          <w:sz w:val="22"/>
          <w:szCs w:val="22"/>
        </w:rPr>
        <w:t xml:space="preserve">Description </w:t>
      </w:r>
      <w:r>
        <w:rPr>
          <w:sz w:val="22"/>
          <w:szCs w:val="22"/>
        </w:rPr>
        <w:t>: It is web site development project of Income Tax. This website is developed for filling TDS and TCS Certificate, 26AS and Form 13, refund.</w:t>
      </w:r>
    </w:p>
    <w:p w:rsidR="000A6FB8" w:rsidRDefault="000A6FB8">
      <w:pPr>
        <w:spacing w:before="13" w:line="240" w:lineRule="exact"/>
        <w:rPr>
          <w:sz w:val="24"/>
          <w:szCs w:val="24"/>
        </w:rPr>
      </w:pPr>
    </w:p>
    <w:p w:rsidR="000A6FB8" w:rsidRDefault="009D2A10">
      <w:pPr>
        <w:ind w:left="18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RESPONSIBILITIES</w:t>
      </w:r>
      <w:r>
        <w:rPr>
          <w:b/>
          <w:sz w:val="22"/>
          <w:szCs w:val="22"/>
        </w:rPr>
        <w:t xml:space="preserve"> –</w:t>
      </w:r>
    </w:p>
    <w:p w:rsidR="000A6FB8" w:rsidRDefault="000A6FB8">
      <w:pPr>
        <w:spacing w:line="280" w:lineRule="exact"/>
        <w:ind w:left="180"/>
        <w:rPr>
          <w:position w:val="-1"/>
          <w:sz w:val="24"/>
          <w:szCs w:val="24"/>
        </w:rPr>
      </w:pPr>
    </w:p>
    <w:p w:rsidR="000A6FB8" w:rsidRDefault="009D2A10">
      <w:pPr>
        <w:pStyle w:val="ListParagraph"/>
        <w:numPr>
          <w:ilvl w:val="0"/>
          <w:numId w:val="5"/>
        </w:numPr>
        <w:spacing w:line="280" w:lineRule="exact"/>
        <w:rPr>
          <w:sz w:val="24"/>
          <w:szCs w:val="24"/>
        </w:rPr>
      </w:pPr>
      <w:r>
        <w:rPr>
          <w:position w:val="-1"/>
          <w:sz w:val="24"/>
          <w:szCs w:val="24"/>
        </w:rPr>
        <w:t>Understanding the requirement and functionality of the system</w:t>
      </w:r>
    </w:p>
    <w:p w:rsidR="000A6FB8" w:rsidRDefault="009D2A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sponsible for Diff</w:t>
      </w:r>
      <w:r>
        <w:rPr>
          <w:sz w:val="24"/>
          <w:szCs w:val="24"/>
        </w:rPr>
        <w:t>erent Defect Fixes.</w:t>
      </w:r>
    </w:p>
    <w:p w:rsidR="000A6FB8" w:rsidRDefault="009D2A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sponsible for coding of DAO classes and hibernate for accessing the Database.</w:t>
      </w:r>
    </w:p>
    <w:p w:rsidR="000A6FB8" w:rsidRDefault="009D2A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riting UI and different server side validations for the owned use cases using JavaScript, JQuery and JSF.</w:t>
      </w:r>
    </w:p>
    <w:p w:rsidR="000A6FB8" w:rsidRDefault="009D2A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anity Testing and Bug fixing.</w:t>
      </w:r>
    </w:p>
    <w:p w:rsidR="000A6FB8" w:rsidRDefault="009D2A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entoring new </w:t>
      </w:r>
      <w:r>
        <w:rPr>
          <w:sz w:val="24"/>
          <w:szCs w:val="24"/>
        </w:rPr>
        <w:t>joiners in the team.</w:t>
      </w:r>
    </w:p>
    <w:p w:rsidR="000A6FB8" w:rsidRDefault="009D2A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nsuring smooth delivery of the project.</w:t>
      </w:r>
    </w:p>
    <w:p w:rsidR="000A6FB8" w:rsidRDefault="009D2A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sponsible for writing SQL queries for the newly created tables and modifying the old ones.</w:t>
      </w:r>
    </w:p>
    <w:p w:rsidR="000A6FB8" w:rsidRDefault="000A6F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b/>
          <w:sz w:val="24"/>
          <w:szCs w:val="24"/>
          <w:u w:val="single"/>
        </w:rPr>
      </w:pPr>
    </w:p>
    <w:p w:rsidR="000A6FB8" w:rsidRDefault="009D2A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chnologies Used:</w:t>
      </w:r>
    </w:p>
    <w:p w:rsidR="000A6FB8" w:rsidRDefault="009D2A1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re Java, Spring MVC, JQuery, JSF, MySQL, SVN, IBM Rational Application Develope</w:t>
      </w:r>
      <w:r>
        <w:rPr>
          <w:sz w:val="24"/>
          <w:szCs w:val="24"/>
        </w:rPr>
        <w:t>r, Oracle, Hibernate, JIRA,Mantis, Web Services.</w:t>
      </w:r>
    </w:p>
    <w:p w:rsidR="000A6FB8" w:rsidRDefault="000A6F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b/>
          <w:sz w:val="24"/>
          <w:szCs w:val="24"/>
        </w:rPr>
      </w:pPr>
    </w:p>
    <w:p w:rsidR="000A6FB8" w:rsidRDefault="009D2A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A6FB8" w:rsidRDefault="009D2A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b/>
          <w:sz w:val="24"/>
          <w:szCs w:val="24"/>
        </w:rPr>
      </w:pPr>
      <w:r>
        <w:rPr>
          <w:b/>
          <w:position w:val="-1"/>
          <w:sz w:val="24"/>
          <w:szCs w:val="24"/>
          <w:u w:val="single"/>
        </w:rPr>
        <w:t>EDUCATION/ACADEMICS</w:t>
      </w:r>
    </w:p>
    <w:p w:rsidR="000A6FB8" w:rsidRDefault="000A6FB8">
      <w:pPr>
        <w:spacing w:line="300" w:lineRule="exact"/>
        <w:rPr>
          <w:b/>
          <w:position w:val="-1"/>
          <w:sz w:val="24"/>
          <w:szCs w:val="24"/>
        </w:rPr>
      </w:pPr>
    </w:p>
    <w:p w:rsidR="000A6FB8" w:rsidRDefault="000A6FB8">
      <w:pPr>
        <w:spacing w:line="300" w:lineRule="exact"/>
        <w:rPr>
          <w:b/>
          <w:position w:val="-1"/>
          <w:sz w:val="24"/>
          <w:szCs w:val="24"/>
        </w:rPr>
      </w:pPr>
    </w:p>
    <w:p w:rsidR="000A6FB8" w:rsidRDefault="000A6FB8">
      <w:pPr>
        <w:spacing w:before="29" w:line="260" w:lineRule="exact"/>
        <w:ind w:left="204"/>
        <w:rPr>
          <w:b/>
          <w:position w:val="-1"/>
          <w:sz w:val="24"/>
          <w:szCs w:val="24"/>
        </w:rPr>
      </w:pPr>
      <w:r w:rsidRPr="000A6FB8">
        <w:rPr>
          <w:b/>
          <w:noProof/>
          <w:sz w:val="24"/>
          <w:szCs w:val="24"/>
        </w:rPr>
        <w:pict>
          <v:group id="1028" o:spid="_x0000_s1026" style="position:absolute;left:0;text-align:left;margin-left:-.25pt;margin-top:177.6pt;width:490.6pt;height:183.85pt;z-index:-251658240;mso-wrap-distance-left:0;mso-wrap-distance-right:0;mso-position-horizontal-relative:margin;mso-position-vertical-relative:page" coordorigin="1459,2318" coordsize="9793,2909ff">
            <v:shape id="1029" o:spid="_x0000_s1060" style="position:absolute;left:1469;top:2333;width:2960;height:583;visibility:visible" coordsize="2960,583" o:spt="100" adj="0,,0" path="m,583r2960,l2960,,,,,583xe" fillcolor="#bebebe" stroked="f">
              <v:stroke joinstyle="round"/>
              <v:formulas/>
              <v:path arrowok="t" o:connecttype="custom" o:connectlocs="0,2916;2960,2916;2960,2333;0,2333;0,2916" o:connectangles="0,0,0,0,0" textboxrect="0,2333,2960,2916"/>
            </v:shape>
            <v:shape id="1030" o:spid="_x0000_s1059" style="position:absolute;left:1572;top:2333;width:2753;height:276;visibility:visible" coordsize="2753,276" o:spt="100" adj="0,,0" path="m,276r2754,l2754,,,,,276xe" fillcolor="#bebebe" stroked="f">
              <v:stroke joinstyle="round"/>
              <v:formulas/>
              <v:path arrowok="t" o:connecttype="custom" o:connectlocs="0,2609;2754,2609;2754,2333;0,2333;0,2609" o:connectangles="0,0,0,0,0" textboxrect="0,2333,2753,2609"/>
            </v:shape>
            <v:shape id="1031" o:spid="_x0000_s1058" style="position:absolute;left:4439;top:2333;width:3411;height:583;visibility:visible" coordsize="3411,583" o:spt="100" adj="0,,0" path="m,583r3410,l3410,,,,,583xe" fillcolor="#bebebe" stroked="f">
              <v:stroke joinstyle="round"/>
              <v:formulas/>
              <v:path arrowok="t" o:connecttype="custom" o:connectlocs="0,2916;3410,2916;3410,2333;0,2333;0,2916" o:connectangles="0,0,0,0,0" textboxrect="0,2333,3411,2916"/>
            </v:shape>
            <v:shape id="1032" o:spid="_x0000_s1057" style="position:absolute;left:4542;top:2333;width:3204;height:276;visibility:visible" coordsize="3204,276" o:spt="100" adj="0,,0" path="m,276r3204,l3204,,,,,276xe" fillcolor="#bebebe" stroked="f">
              <v:stroke joinstyle="round"/>
              <v:formulas/>
              <v:path arrowok="t" o:connecttype="custom" o:connectlocs="0,2609;3204,2609;3204,2333;0,2333;0,2609" o:connectangles="0,0,0,0,0" textboxrect="0,2333,3204,2609"/>
            </v:shape>
            <v:shape id="1033" o:spid="_x0000_s1056" style="position:absolute;left:7859;top:2333;width:1431;height:583;visibility:visible" coordsize="1431,583" o:spt="100" adj="0,,0" path="m,583r1431,l1431,,,,,583xe" fillcolor="#bebebe" stroked="f">
              <v:stroke joinstyle="round"/>
              <v:formulas/>
              <v:path arrowok="t" o:connecttype="custom" o:connectlocs="0,2916;1431,2916;1431,2333;0,2333;0,2916" o:connectangles="0,0,0,0,0" textboxrect="0,2333,1431,2916"/>
            </v:shape>
            <v:shape id="1034" o:spid="_x0000_s1055" style="position:absolute;left:7962;top:2333;width:1224;height:276;visibility:visible" coordsize="1224,276" o:spt="100" adj="0,,0" path="m,276r1224,l1224,,,,,276xe" fillcolor="#bebebe" stroked="f">
              <v:stroke joinstyle="round"/>
              <v:formulas/>
              <v:path arrowok="t" o:connecttype="custom" o:connectlocs="0,2609;1224,2609;1224,2333;0,2333;0,2609" o:connectangles="0,0,0,0,0" textboxrect="0,2333,1224,2609"/>
            </v:shape>
            <v:shape id="1035" o:spid="_x0000_s1054" style="position:absolute;left:9300;top:2333;width:1939;height:583;visibility:visible" coordsize="1939,583" o:spt="100" adj="0,,0" path="m,583r1939,l1939,,,,,583xe" fillcolor="#bebebe" stroked="f">
              <v:stroke joinstyle="round"/>
              <v:formulas/>
              <v:path arrowok="t" o:connecttype="custom" o:connectlocs="0,2916;1939,2916;1939,2333;0,2333;0,2916" o:connectangles="0,0,0,0,0" textboxrect="0,2333,1939,2916"/>
            </v:shape>
            <v:shape id="1036" o:spid="_x0000_s1053" style="position:absolute;left:9403;top:2333;width:1735;height:276;visibility:visible" coordsize="1735,276" o:spt="100" adj="0,,0" path="m,276r1735,l1735,,,,,276xe" fillcolor="#bebebe" stroked="f">
              <v:stroke joinstyle="round"/>
              <v:formulas/>
              <v:path arrowok="t" o:connecttype="custom" o:connectlocs="0,2609;1735,2609;1735,2333;0,2333;0,2609" o:connectangles="0,0,0,0,0" textboxrect="0,2333,1735,2609"/>
            </v:shape>
            <v:shape id="1037" o:spid="_x0000_s1052" style="position:absolute;left:9403;top:2609;width:1735;height:276;visibility:visible" coordsize="1735,276" o:spt="100" adj="0,,0" path="m,276r1735,l1735,,,,,276xe" fillcolor="#bebebe" stroked="f">
              <v:stroke joinstyle="round"/>
              <v:formulas/>
              <v:path arrowok="t" o:connecttype="custom" o:connectlocs="0,2885;1735,2885;1735,2609;0,2609;0,2885" o:connectangles="0,0,0,0,0" textboxrect="0,2609,1735,2885"/>
            </v:shape>
            <v:shape id="1038" o:spid="_x0000_s1051" style="position:absolute;left:1469;top:2328;width:2960;height:0;visibility:visible" coordsize="2960,0" o:spt="100" adj="0,,0" path="m,l2960,e" filled="f" strokeweight=".58pt">
              <v:stroke joinstyle="round"/>
              <v:formulas/>
              <v:path arrowok="t" o:connecttype="custom" o:connectlocs="0,0;2960,0" o:connectangles="0,0" textboxrect="0,0,2960,0"/>
            </v:shape>
            <v:shape id="1039" o:spid="_x0000_s1050" style="position:absolute;left:4439;top:2328;width:3411;height:0;visibility:visible" coordsize="3411,0" o:spt="100" adj="0,,0" path="m,l3410,e" filled="f" strokeweight=".58pt">
              <v:stroke joinstyle="round"/>
              <v:formulas/>
              <v:path arrowok="t" o:connecttype="custom" o:connectlocs="0,0;3410,0" o:connectangles="0,0" textboxrect="0,0,3411,0"/>
            </v:shape>
            <v:shape id="1040" o:spid="_x0000_s1049" style="position:absolute;left:7859;top:2328;width:1431;height:0;visibility:visible" coordsize="1431,0" o:spt="100" adj="0,,0" path="m,l1431,e" filled="f" strokeweight=".58pt">
              <v:stroke joinstyle="round"/>
              <v:formulas/>
              <v:path arrowok="t" o:connecttype="custom" o:connectlocs="0,0;1431,0" o:connectangles="0,0" textboxrect="0,0,1431,0"/>
            </v:shape>
            <v:shape id="1041" o:spid="_x0000_s1048" style="position:absolute;left:9300;top:2328;width:1942;height:0;visibility:visible" coordsize="1942,0" o:spt="100" adj="0,,0" path="m,l1941,e" filled="f" strokeweight=".58pt">
              <v:stroke joinstyle="round"/>
              <v:formulas/>
              <v:path arrowok="t" o:connecttype="custom" o:connectlocs="0,0;1941,0" o:connectangles="0,0" textboxrect="0,0,1942,0"/>
            </v:shape>
            <v:shape id="1042" o:spid="_x0000_s1047" style="position:absolute;left:1469;top:2921;width:2960;height:0;visibility:visible" coordsize="2960,0" o:spt="100" adj="0,,0" path="m,l2960,e" filled="f" strokeweight=".58pt">
              <v:stroke joinstyle="round"/>
              <v:formulas/>
              <v:path arrowok="t" o:connecttype="custom" o:connectlocs="0,0;2960,0" o:connectangles="0,0" textboxrect="0,0,2960,0"/>
            </v:shape>
            <v:shape id="1043" o:spid="_x0000_s1046" style="position:absolute;left:4439;top:2921;width:3411;height:0;visibility:visible" coordsize="3411,0" o:spt="100" adj="0,,0" path="m,l3410,e" filled="f" strokeweight=".58pt">
              <v:stroke joinstyle="round"/>
              <v:formulas/>
              <v:path arrowok="t" o:connecttype="custom" o:connectlocs="0,0;3410,0" o:connectangles="0,0" textboxrect="0,0,3411,0"/>
            </v:shape>
            <v:shape id="1044" o:spid="_x0000_s1045" style="position:absolute;left:7859;top:2921;width:1431;height:0;visibility:visible" coordsize="1431,0" o:spt="100" adj="0,,0" path="m,l1431,e" filled="f" strokeweight=".58pt">
              <v:stroke joinstyle="round"/>
              <v:formulas/>
              <v:path arrowok="t" o:connecttype="custom" o:connectlocs="0,0;1431,0" o:connectangles="0,0" textboxrect="0,0,1431,0"/>
            </v:shape>
            <v:shape id="1045" o:spid="_x0000_s1044" style="position:absolute;left:9300;top:2921;width:1942;height:0;visibility:visible" coordsize="1942,0" o:spt="100" adj="0,,0" path="m,l1941,e" filled="f" strokeweight=".58pt">
              <v:stroke joinstyle="round"/>
              <v:formulas/>
              <v:path arrowok="t" o:connecttype="custom" o:connectlocs="0,0;1941,0" o:connectangles="0,0" textboxrect="0,0,1942,0"/>
            </v:shape>
            <v:shape id="1046" o:spid="_x0000_s1043" style="position:absolute;left:1469;top:3759;width:2960;height:0;visibility:visible" coordsize="2960,0" o:spt="100" adj="0,,0" path="m,l2960,e" filled="f" strokeweight=".58pt">
              <v:stroke joinstyle="round"/>
              <v:formulas/>
              <v:path arrowok="t" o:connecttype="custom" o:connectlocs="0,0;2960,0" o:connectangles="0,0" textboxrect="0,0,2960,0"/>
            </v:shape>
            <v:shape id="1047" o:spid="_x0000_s1042" style="position:absolute;left:4439;top:3759;width:3411;height:0;visibility:visible" coordsize="3411,0" o:spt="100" adj="0,,0" path="m,l3410,e" filled="f" strokeweight=".58pt">
              <v:stroke joinstyle="round"/>
              <v:formulas/>
              <v:path arrowok="t" o:connecttype="custom" o:connectlocs="0,0;3410,0" o:connectangles="0,0" textboxrect="0,0,3411,0"/>
            </v:shape>
            <v:shape id="1048" o:spid="_x0000_s1041" style="position:absolute;left:7859;top:3759;width:1431;height:0;visibility:visible" coordsize="1431,0" o:spt="100" adj="0,,0" path="m,l1431,e" filled="f" strokeweight=".58pt">
              <v:stroke joinstyle="round"/>
              <v:formulas/>
              <v:path arrowok="t" o:connecttype="custom" o:connectlocs="0,0;1431,0" o:connectangles="0,0" textboxrect="0,0,1431,0"/>
            </v:shape>
            <v:shape id="1049" o:spid="_x0000_s1040" style="position:absolute;left:9300;top:3759;width:1942;height:0;visibility:visible" coordsize="1942,0" o:spt="100" adj="0,,0" path="m,l1941,e" filled="f" strokeweight=".58pt">
              <v:stroke joinstyle="round"/>
              <v:formulas/>
              <v:path arrowok="t" o:connecttype="custom" o:connectlocs="0,0;1941,0" o:connectangles="0,0" textboxrect="0,0,1942,0"/>
            </v:shape>
            <v:shape id="1050" o:spid="_x0000_s1039" style="position:absolute;left:1469;top:4496;width:2960;height:0;visibility:visible" coordsize="2960,0" o:spt="100" adj="0,,0" path="m,l2960,e" filled="f" strokeweight=".58pt">
              <v:stroke joinstyle="round"/>
              <v:formulas/>
              <v:path arrowok="t" o:connecttype="custom" o:connectlocs="0,0;2960,0" o:connectangles="0,0" textboxrect="0,0,2960,0"/>
            </v:shape>
            <v:shape id="1051" o:spid="_x0000_s1038" style="position:absolute;left:4439;top:4496;width:3411;height:0;visibility:visible" coordsize="3411,0" o:spt="100" adj="0,,0" path="m,l3410,e" filled="f" strokeweight=".58pt">
              <v:stroke joinstyle="round"/>
              <v:formulas/>
              <v:path arrowok="t" o:connecttype="custom" o:connectlocs="0,0;3410,0" o:connectangles="0,0" textboxrect="0,0,3411,0"/>
            </v:shape>
            <v:shape id="1052" o:spid="_x0000_s1037" style="position:absolute;left:7859;top:4496;width:1431;height:0;visibility:visible" coordsize="1431,0" o:spt="100" adj="0,,0" path="m,l1431,e" filled="f" strokeweight=".58pt">
              <v:stroke joinstyle="round"/>
              <v:formulas/>
              <v:path arrowok="t" o:connecttype="custom" o:connectlocs="0,0;1431,0" o:connectangles="0,0" textboxrect="0,0,1431,0"/>
            </v:shape>
            <v:shape id="1053" o:spid="_x0000_s1036" style="position:absolute;left:9300;top:4496;width:1942;height:0;visibility:visible" coordsize="1942,0" o:spt="100" adj="0,,0" path="m,l1941,e" filled="f" strokeweight=".58pt">
              <v:stroke joinstyle="round"/>
              <v:formulas/>
              <v:path arrowok="t" o:connecttype="custom" o:connectlocs="0,0;1941,0" o:connectangles="0,0" textboxrect="0,0,1942,0"/>
            </v:shape>
            <v:shape id="1054" o:spid="_x0000_s1035" style="position:absolute;left:1464;top:2324;width:0;height:2897;visibility:visible" coordsize="0,2897" o:spt="100" adj="0,,0" path="m,l,2897e" filled="f" strokeweight=".58pt">
              <v:stroke joinstyle="round"/>
              <v:formulas/>
              <v:path arrowok="t" o:connecttype="custom" o:connectlocs="0,2324;0,5221" o:connectangles="0,0" textboxrect="0,2324,0,5221"/>
            </v:shape>
            <v:shape id="1055" o:spid="_x0000_s1034" style="position:absolute;left:1469;top:5216;width:2960;height:0;visibility:visible" coordsize="2960,0" o:spt="100" adj="0,,0" path="m,l2960,e" filled="f" strokeweight=".58pt">
              <v:stroke joinstyle="round"/>
              <v:formulas/>
              <v:path arrowok="t" o:connecttype="custom" o:connectlocs="0,0;2960,0" o:connectangles="0,0" textboxrect="0,0,2960,0"/>
            </v:shape>
            <v:shape id="1056" o:spid="_x0000_s1033" style="position:absolute;left:4434;top:2324;width:0;height:2897;visibility:visible" coordsize="0,2897" o:spt="100" adj="0,,0" path="m,l,2897e" filled="f" strokeweight=".58pt">
              <v:stroke joinstyle="round"/>
              <v:formulas/>
              <v:path arrowok="t" o:connecttype="custom" o:connectlocs="0,2324;0,5221" o:connectangles="0,0" textboxrect="0,2324,0,5221"/>
            </v:shape>
            <v:shape id="1057" o:spid="_x0000_s1032" style="position:absolute;left:4439;top:5216;width:3411;height:0;visibility:visible" coordsize="3411,0" o:spt="100" adj="0,,0" path="m,l3410,e" filled="f" strokeweight=".58pt">
              <v:stroke joinstyle="round"/>
              <v:formulas/>
              <v:path arrowok="t" o:connecttype="custom" o:connectlocs="0,0;3410,0" o:connectangles="0,0" textboxrect="0,0,3411,0"/>
            </v:shape>
            <v:shape id="1058" o:spid="_x0000_s1031" style="position:absolute;left:7854;top:2324;width:0;height:2897;visibility:visible" coordsize="0,2897" o:spt="100" adj="0,,0" path="m,l,2897e" filled="f" strokeweight=".58pt">
              <v:stroke joinstyle="round"/>
              <v:formulas/>
              <v:path arrowok="t" o:connecttype="custom" o:connectlocs="0,2324;0,5221" o:connectangles="0,0" textboxrect="0,2324,0,5221"/>
            </v:shape>
            <v:shape id="1059" o:spid="_x0000_s1030" style="position:absolute;left:7859;top:5216;width:1431;height:0;visibility:visible" coordsize="1431,0" o:spt="100" adj="0,,0" path="m,l1431,e" filled="f" strokeweight=".58pt">
              <v:stroke joinstyle="round"/>
              <v:formulas/>
              <v:path arrowok="t" o:connecttype="custom" o:connectlocs="0,0;1431,0" o:connectangles="0,0" textboxrect="0,0,1431,0"/>
            </v:shape>
            <v:shape id="1060" o:spid="_x0000_s1029" style="position:absolute;left:9295;top:2324;width:0;height:2897;visibility:visible" coordsize="0,2897" o:spt="100" adj="0,,0" path="m,l,2897e" filled="f" strokeweight=".58pt">
              <v:stroke joinstyle="round"/>
              <v:formulas/>
              <v:path arrowok="t" o:connecttype="custom" o:connectlocs="0,2324;0,5221" o:connectangles="0,0" textboxrect="0,2324,0,5221"/>
            </v:shape>
            <v:shape id="1061" o:spid="_x0000_s1028" style="position:absolute;left:9300;top:5216;width:1942;height:0;visibility:visible" coordsize="1942,0" o:spt="100" adj="0,,0" path="m,l1941,e" filled="f" strokeweight=".58pt">
              <v:stroke joinstyle="round"/>
              <v:formulas/>
              <v:path arrowok="t" o:connecttype="custom" o:connectlocs="0,0;1941,0" o:connectangles="0,0" textboxrect="0,0,1942,0"/>
            </v:shape>
            <v:shape id="1062" o:spid="_x0000_s1027" style="position:absolute;left:11246;top:2324;width:0;height:2897;visibility:visible" coordsize="0,2897" o:spt="100" adj="0,,0" path="m,l,2897e" filled="f" strokeweight=".58pt">
              <v:stroke joinstyle="round"/>
              <v:formulas/>
              <v:path arrowok="t" o:connecttype="custom" o:connectlocs="0,2324;0,5221" o:connectangles="0,0" textboxrect="0,2324,0,5221"/>
            </v:shape>
            <w10:wrap anchorx="margin" anchory="page"/>
          </v:group>
        </w:pict>
      </w:r>
    </w:p>
    <w:p w:rsidR="000A6FB8" w:rsidRDefault="009D2A10">
      <w:pPr>
        <w:tabs>
          <w:tab w:val="left" w:pos="3225"/>
          <w:tab w:val="left" w:pos="6885"/>
        </w:tabs>
        <w:spacing w:before="29" w:line="260" w:lineRule="exact"/>
        <w:jc w:val="both"/>
        <w:rPr>
          <w:b/>
          <w:position w:val="-1"/>
          <w:sz w:val="24"/>
          <w:szCs w:val="24"/>
        </w:rPr>
      </w:pPr>
      <w:r>
        <w:rPr>
          <w:b/>
          <w:position w:val="-1"/>
          <w:sz w:val="24"/>
          <w:szCs w:val="24"/>
        </w:rPr>
        <w:t>Educational Qualification</w:t>
      </w:r>
      <w:r>
        <w:rPr>
          <w:b/>
          <w:position w:val="-1"/>
          <w:sz w:val="24"/>
          <w:szCs w:val="24"/>
        </w:rPr>
        <w:tab/>
        <w:t>University/College/School</w:t>
      </w:r>
      <w:r>
        <w:rPr>
          <w:b/>
          <w:position w:val="-1"/>
          <w:sz w:val="24"/>
          <w:szCs w:val="24"/>
        </w:rPr>
        <w:tab/>
        <w:t>Year</w:t>
      </w:r>
      <w:r>
        <w:rPr>
          <w:b/>
          <w:position w:val="-1"/>
          <w:sz w:val="24"/>
          <w:szCs w:val="24"/>
        </w:rPr>
        <w:tab/>
        <w:t xml:space="preserve">    Marks</w:t>
      </w:r>
    </w:p>
    <w:p w:rsidR="000A6FB8" w:rsidRDefault="000A6FB8">
      <w:pPr>
        <w:spacing w:before="29" w:line="260" w:lineRule="exact"/>
        <w:rPr>
          <w:sz w:val="24"/>
          <w:szCs w:val="24"/>
        </w:rPr>
      </w:pPr>
    </w:p>
    <w:p w:rsidR="000A6FB8" w:rsidRDefault="000A6FB8">
      <w:pPr>
        <w:spacing w:before="29" w:line="260" w:lineRule="exact"/>
        <w:rPr>
          <w:sz w:val="24"/>
          <w:szCs w:val="24"/>
        </w:rPr>
      </w:pPr>
    </w:p>
    <w:p w:rsidR="000A6FB8" w:rsidRDefault="009D2A10">
      <w:pPr>
        <w:tabs>
          <w:tab w:val="left" w:pos="3705"/>
        </w:tabs>
        <w:spacing w:before="29" w:line="2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Bachelor of Technology (IT)A.K.T.U/Pranveer Singh Institute2012-2016</w:t>
      </w:r>
      <w:r>
        <w:rPr>
          <w:b/>
          <w:sz w:val="24"/>
          <w:szCs w:val="24"/>
        </w:rPr>
        <w:tab/>
        <w:t>85.5%</w:t>
      </w:r>
    </w:p>
    <w:p w:rsidR="000A6FB8" w:rsidRDefault="009D2A10">
      <w:pPr>
        <w:tabs>
          <w:tab w:val="left" w:pos="3705"/>
        </w:tabs>
        <w:spacing w:before="29" w:line="260" w:lineRule="exac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Of Technology</w:t>
      </w:r>
    </w:p>
    <w:p w:rsidR="000A6FB8" w:rsidRDefault="000A6FB8">
      <w:pPr>
        <w:spacing w:before="29" w:line="260" w:lineRule="exact"/>
        <w:rPr>
          <w:sz w:val="24"/>
          <w:szCs w:val="24"/>
        </w:rPr>
      </w:pPr>
    </w:p>
    <w:p w:rsidR="000A6FB8" w:rsidRDefault="009D2A10">
      <w:pPr>
        <w:tabs>
          <w:tab w:val="left" w:pos="3540"/>
        </w:tabs>
        <w:spacing w:before="29" w:line="260" w:lineRule="exact"/>
        <w:rPr>
          <w:sz w:val="24"/>
          <w:szCs w:val="24"/>
        </w:rPr>
      </w:pPr>
      <w:r>
        <w:rPr>
          <w:b/>
          <w:sz w:val="24"/>
          <w:szCs w:val="24"/>
        </w:rPr>
        <w:t>12th  CBSE/Harmilap Mission School,2010-2012</w:t>
      </w:r>
      <w:r>
        <w:rPr>
          <w:b/>
          <w:sz w:val="24"/>
          <w:szCs w:val="24"/>
        </w:rPr>
        <w:tab/>
        <w:t>79.6%</w:t>
      </w:r>
    </w:p>
    <w:p w:rsidR="000A6FB8" w:rsidRDefault="009D2A10">
      <w:pPr>
        <w:spacing w:before="29" w:line="2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Kanpur</w:t>
      </w:r>
    </w:p>
    <w:p w:rsidR="000A6FB8" w:rsidRDefault="000A6FB8">
      <w:pPr>
        <w:spacing w:before="29" w:line="260" w:lineRule="exact"/>
        <w:rPr>
          <w:sz w:val="24"/>
          <w:szCs w:val="24"/>
        </w:rPr>
      </w:pPr>
    </w:p>
    <w:p w:rsidR="000A6FB8" w:rsidRDefault="009D2A10">
      <w:pPr>
        <w:tabs>
          <w:tab w:val="left" w:pos="3540"/>
        </w:tabs>
        <w:spacing w:before="29" w:line="260" w:lineRule="exact"/>
        <w:jc w:val="center"/>
        <w:rPr>
          <w:sz w:val="24"/>
          <w:szCs w:val="24"/>
        </w:rPr>
      </w:pPr>
      <w:r>
        <w:rPr>
          <w:b/>
          <w:sz w:val="24"/>
          <w:szCs w:val="24"/>
        </w:rPr>
        <w:t>CBSE/Harmilap Mission School,</w:t>
      </w:r>
      <w:r>
        <w:rPr>
          <w:b/>
          <w:sz w:val="24"/>
          <w:szCs w:val="24"/>
        </w:rPr>
        <w:tab/>
        <w:t>2010</w:t>
      </w:r>
      <w:r>
        <w:rPr>
          <w:b/>
          <w:sz w:val="24"/>
          <w:szCs w:val="24"/>
        </w:rPr>
        <w:tab/>
        <w:t>9 CGPA</w:t>
      </w:r>
    </w:p>
    <w:p w:rsidR="000A6FB8" w:rsidRDefault="009D2A10">
      <w:pPr>
        <w:spacing w:before="29" w:line="2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10thKanpur</w:t>
      </w:r>
    </w:p>
    <w:p w:rsidR="000A6FB8" w:rsidRDefault="000A6FB8">
      <w:pPr>
        <w:spacing w:before="29" w:line="260" w:lineRule="exact"/>
        <w:rPr>
          <w:sz w:val="24"/>
          <w:szCs w:val="24"/>
        </w:rPr>
      </w:pPr>
    </w:p>
    <w:p w:rsidR="000A6FB8" w:rsidRDefault="000A6FB8">
      <w:pPr>
        <w:spacing w:before="29" w:line="260" w:lineRule="exact"/>
        <w:rPr>
          <w:sz w:val="24"/>
          <w:szCs w:val="24"/>
        </w:rPr>
      </w:pPr>
    </w:p>
    <w:p w:rsidR="000A6FB8" w:rsidRDefault="000A6FB8">
      <w:pPr>
        <w:tabs>
          <w:tab w:val="right" w:pos="9260"/>
        </w:tabs>
        <w:spacing w:before="29"/>
        <w:rPr>
          <w:b/>
          <w:sz w:val="24"/>
          <w:szCs w:val="24"/>
          <w:u w:val="single"/>
        </w:rPr>
      </w:pPr>
    </w:p>
    <w:p w:rsidR="000A6FB8" w:rsidRDefault="000A6FB8">
      <w:pPr>
        <w:tabs>
          <w:tab w:val="right" w:pos="9260"/>
        </w:tabs>
        <w:spacing w:before="29"/>
        <w:rPr>
          <w:b/>
          <w:sz w:val="24"/>
          <w:szCs w:val="24"/>
          <w:u w:val="single"/>
        </w:rPr>
      </w:pPr>
    </w:p>
    <w:p w:rsidR="000A6FB8" w:rsidRDefault="000A6FB8">
      <w:pPr>
        <w:tabs>
          <w:tab w:val="right" w:pos="9260"/>
        </w:tabs>
        <w:spacing w:before="29"/>
        <w:rPr>
          <w:b/>
          <w:sz w:val="24"/>
          <w:szCs w:val="24"/>
          <w:u w:val="single"/>
        </w:rPr>
      </w:pPr>
    </w:p>
    <w:p w:rsidR="000A6FB8" w:rsidRDefault="009D2A10">
      <w:pPr>
        <w:tabs>
          <w:tab w:val="right" w:pos="9260"/>
        </w:tabs>
        <w:spacing w:before="2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-CURRICULAR ACTIVITIES / ACHIEVEMENTS</w:t>
      </w:r>
    </w:p>
    <w:p w:rsidR="000A6FB8" w:rsidRDefault="000A6FB8">
      <w:pPr>
        <w:spacing w:before="29"/>
        <w:ind w:left="2448"/>
        <w:rPr>
          <w:b/>
          <w:sz w:val="24"/>
          <w:szCs w:val="24"/>
        </w:rPr>
      </w:pPr>
    </w:p>
    <w:p w:rsidR="000A6FB8" w:rsidRDefault="009D2A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Was nominated for the best debutant award in my project unit</w:t>
      </w:r>
    </w:p>
    <w:p w:rsidR="000A6FB8" w:rsidRDefault="009D2A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warded with an Insta </w:t>
      </w:r>
      <w:r>
        <w:rPr>
          <w:sz w:val="24"/>
          <w:szCs w:val="24"/>
        </w:rPr>
        <w:t>Award as a token of appreciation for various contributions to my project.</w:t>
      </w:r>
    </w:p>
    <w:p w:rsidR="000A6FB8" w:rsidRDefault="009D2A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warded with Certificate of Appreciation and medal for achieving 6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rank in the University.</w:t>
      </w:r>
    </w:p>
    <w:p w:rsidR="000A6FB8" w:rsidRDefault="000A6FB8">
      <w:pPr>
        <w:spacing w:before="29"/>
        <w:rPr>
          <w:b/>
          <w:sz w:val="24"/>
          <w:szCs w:val="24"/>
        </w:rPr>
      </w:pPr>
    </w:p>
    <w:p w:rsidR="000A6FB8" w:rsidRDefault="009D2A10">
      <w:pPr>
        <w:spacing w:before="2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ERESTS / HOBBIES</w:t>
      </w:r>
    </w:p>
    <w:p w:rsidR="000A6FB8" w:rsidRDefault="000A6FB8">
      <w:pPr>
        <w:spacing w:before="29"/>
        <w:rPr>
          <w:b/>
          <w:sz w:val="24"/>
          <w:szCs w:val="24"/>
          <w:u w:val="single"/>
        </w:rPr>
      </w:pPr>
    </w:p>
    <w:p w:rsidR="000A6FB8" w:rsidRDefault="009D2A10">
      <w:pPr>
        <w:pStyle w:val="ListParagraph"/>
        <w:numPr>
          <w:ilvl w:val="0"/>
          <w:numId w:val="2"/>
        </w:numPr>
        <w:spacing w:before="29"/>
        <w:rPr>
          <w:sz w:val="24"/>
          <w:szCs w:val="24"/>
          <w:u w:val="single"/>
        </w:rPr>
      </w:pPr>
      <w:r>
        <w:rPr>
          <w:position w:val="-1"/>
          <w:sz w:val="24"/>
          <w:szCs w:val="24"/>
        </w:rPr>
        <w:t>Music</w:t>
      </w:r>
      <w:r>
        <w:rPr>
          <w:position w:val="-1"/>
          <w:sz w:val="24"/>
          <w:szCs w:val="24"/>
        </w:rPr>
        <w:tab/>
      </w:r>
    </w:p>
    <w:p w:rsidR="000A6FB8" w:rsidRDefault="009D2A10">
      <w:pPr>
        <w:pStyle w:val="ListParagraph"/>
        <w:numPr>
          <w:ilvl w:val="0"/>
          <w:numId w:val="2"/>
        </w:numPr>
        <w:spacing w:before="29"/>
        <w:rPr>
          <w:sz w:val="24"/>
          <w:szCs w:val="24"/>
          <w:u w:val="single"/>
        </w:rPr>
      </w:pPr>
      <w:r>
        <w:rPr>
          <w:sz w:val="24"/>
          <w:szCs w:val="24"/>
        </w:rPr>
        <w:t>Travelling</w:t>
      </w:r>
    </w:p>
    <w:p w:rsidR="000A6FB8" w:rsidRDefault="009D2A10">
      <w:pPr>
        <w:pStyle w:val="ListParagraph"/>
        <w:numPr>
          <w:ilvl w:val="0"/>
          <w:numId w:val="2"/>
        </w:numPr>
        <w:spacing w:before="29"/>
        <w:rPr>
          <w:sz w:val="24"/>
          <w:szCs w:val="24"/>
          <w:u w:val="single"/>
        </w:rPr>
      </w:pPr>
      <w:r>
        <w:rPr>
          <w:position w:val="-1"/>
          <w:sz w:val="24"/>
          <w:szCs w:val="24"/>
        </w:rPr>
        <w:t xml:space="preserve">Photography </w:t>
      </w:r>
      <w:r>
        <w:rPr>
          <w:position w:val="-1"/>
          <w:sz w:val="24"/>
          <w:szCs w:val="24"/>
        </w:rPr>
        <w:tab/>
      </w:r>
      <w:r>
        <w:rPr>
          <w:position w:val="-1"/>
          <w:sz w:val="24"/>
          <w:szCs w:val="24"/>
        </w:rPr>
        <w:tab/>
      </w:r>
    </w:p>
    <w:p w:rsidR="000A6FB8" w:rsidRDefault="000A6FB8">
      <w:pPr>
        <w:spacing w:line="280" w:lineRule="exact"/>
        <w:rPr>
          <w:sz w:val="24"/>
          <w:szCs w:val="24"/>
        </w:rPr>
      </w:pPr>
    </w:p>
    <w:p w:rsidR="000A6FB8" w:rsidRDefault="009D2A10">
      <w:pPr>
        <w:tabs>
          <w:tab w:val="left" w:pos="5205"/>
        </w:tabs>
        <w:spacing w:line="280" w:lineRule="exac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INFORMATION</w:t>
      </w:r>
    </w:p>
    <w:p w:rsidR="000A6FB8" w:rsidRDefault="000A6FB8">
      <w:pPr>
        <w:tabs>
          <w:tab w:val="left" w:pos="5205"/>
        </w:tabs>
        <w:spacing w:line="280" w:lineRule="exact"/>
        <w:rPr>
          <w:b/>
          <w:sz w:val="24"/>
          <w:szCs w:val="24"/>
        </w:rPr>
      </w:pPr>
    </w:p>
    <w:p w:rsidR="000A6FB8" w:rsidRDefault="009D2A1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Date</w:t>
      </w:r>
      <w:r>
        <w:rPr>
          <w:b/>
          <w:sz w:val="24"/>
          <w:szCs w:val="24"/>
        </w:rPr>
        <w:t xml:space="preserve"> of Birth -          </w:t>
      </w:r>
      <w:r>
        <w:rPr>
          <w:sz w:val="24"/>
          <w:szCs w:val="24"/>
        </w:rPr>
        <w:t>26</w:t>
      </w:r>
      <w:r>
        <w:rPr>
          <w:position w:val="8"/>
          <w:sz w:val="16"/>
          <w:szCs w:val="16"/>
        </w:rPr>
        <w:t>th</w:t>
      </w:r>
      <w:r>
        <w:rPr>
          <w:sz w:val="24"/>
          <w:szCs w:val="24"/>
        </w:rPr>
        <w:t>October 1993</w:t>
      </w:r>
    </w:p>
    <w:p w:rsidR="000A6FB8" w:rsidRDefault="009D2A1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Nationality -             </w:t>
      </w:r>
      <w:r>
        <w:rPr>
          <w:sz w:val="24"/>
          <w:szCs w:val="24"/>
        </w:rPr>
        <w:t>Indian</w:t>
      </w:r>
    </w:p>
    <w:p w:rsidR="000A6FB8" w:rsidRDefault="009D2A1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Gender</w:t>
      </w:r>
      <w:r>
        <w:rPr>
          <w:sz w:val="24"/>
          <w:szCs w:val="24"/>
        </w:rPr>
        <w:t>-                    Female</w:t>
      </w:r>
    </w:p>
    <w:p w:rsidR="000A6FB8" w:rsidRDefault="009D2A10">
      <w:r>
        <w:rPr>
          <w:b/>
          <w:sz w:val="24"/>
          <w:szCs w:val="24"/>
        </w:rPr>
        <w:t xml:space="preserve">       Languages known - </w:t>
      </w:r>
      <w:r>
        <w:rPr>
          <w:sz w:val="24"/>
          <w:szCs w:val="24"/>
        </w:rPr>
        <w:t>English, Punjabi, Hindi</w:t>
      </w:r>
    </w:p>
    <w:sectPr w:rsidR="000A6FB8" w:rsidSect="000A6FB8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0000001"/>
    <w:multiLevelType w:val="hybridMultilevel"/>
    <w:tmpl w:val="3B00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D26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D4662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0000005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00000006"/>
    <w:multiLevelType w:val="hybridMultilevel"/>
    <w:tmpl w:val="C4A0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CC0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E13669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7CE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C28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6068D398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2">
    <w:nsid w:val="0000000C"/>
    <w:multiLevelType w:val="hybridMultilevel"/>
    <w:tmpl w:val="E88A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6FB8"/>
    <w:rsid w:val="000A6FB8"/>
    <w:rsid w:val="009D2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FB8"/>
  </w:style>
  <w:style w:type="paragraph" w:styleId="Heading1">
    <w:name w:val="heading 1"/>
    <w:basedOn w:val="Normal"/>
    <w:next w:val="Normal"/>
    <w:link w:val="Heading1Char"/>
    <w:uiPriority w:val="9"/>
    <w:qFormat/>
    <w:rsid w:val="000A6FB8"/>
    <w:pPr>
      <w:keepNext/>
      <w:numPr>
        <w:numId w:val="10"/>
      </w:numPr>
      <w:spacing w:before="240" w:after="60"/>
      <w:outlineLvl w:val="0"/>
    </w:pPr>
    <w:rPr>
      <w:rFonts w:ascii="Cambria" w:eastAsia="SimSun" w:hAnsi="Cambria" w:cs="SimSu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6FB8"/>
    <w:pPr>
      <w:keepNext/>
      <w:numPr>
        <w:ilvl w:val="1"/>
        <w:numId w:val="10"/>
      </w:numPr>
      <w:spacing w:before="240" w:after="60"/>
      <w:outlineLvl w:val="1"/>
    </w:pPr>
    <w:rPr>
      <w:rFonts w:ascii="Cambria" w:eastAsia="SimSun" w:hAnsi="Cambria" w:cs="SimSu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6FB8"/>
    <w:pPr>
      <w:keepNext/>
      <w:numPr>
        <w:ilvl w:val="2"/>
        <w:numId w:val="10"/>
      </w:numPr>
      <w:spacing w:before="240" w:after="60"/>
      <w:outlineLvl w:val="2"/>
    </w:pPr>
    <w:rPr>
      <w:rFonts w:ascii="Cambria" w:eastAsia="SimSun" w:hAnsi="Cambria" w:cs="SimSu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A6FB8"/>
    <w:pPr>
      <w:keepNext/>
      <w:numPr>
        <w:ilvl w:val="3"/>
        <w:numId w:val="10"/>
      </w:numPr>
      <w:spacing w:before="240" w:after="60"/>
      <w:outlineLvl w:val="3"/>
    </w:pPr>
    <w:rPr>
      <w:rFonts w:ascii="Calibri" w:eastAsia="SimSun" w:hAnsi="Calibri" w:cs="SimSu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A6FB8"/>
    <w:pPr>
      <w:numPr>
        <w:ilvl w:val="4"/>
        <w:numId w:val="10"/>
      </w:numPr>
      <w:spacing w:before="240" w:after="60"/>
      <w:outlineLvl w:val="4"/>
    </w:pPr>
    <w:rPr>
      <w:rFonts w:ascii="Calibri" w:eastAsia="SimSun" w:hAnsi="Calibri" w:cs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A6FB8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6FB8"/>
    <w:pPr>
      <w:numPr>
        <w:ilvl w:val="6"/>
        <w:numId w:val="10"/>
      </w:numPr>
      <w:spacing w:before="240" w:after="60"/>
      <w:outlineLvl w:val="6"/>
    </w:pPr>
    <w:rPr>
      <w:rFonts w:ascii="Calibri" w:eastAsia="SimSun" w:hAnsi="Calibri" w:cs="SimSu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0A6FB8"/>
    <w:pPr>
      <w:numPr>
        <w:ilvl w:val="7"/>
        <w:numId w:val="10"/>
      </w:numPr>
      <w:spacing w:before="240" w:after="60"/>
      <w:outlineLvl w:val="7"/>
    </w:pPr>
    <w:rPr>
      <w:rFonts w:ascii="Calibri" w:eastAsia="SimSun" w:hAnsi="Calibri" w:cs="SimSu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A6FB8"/>
    <w:pPr>
      <w:numPr>
        <w:ilvl w:val="8"/>
        <w:numId w:val="10"/>
      </w:numPr>
      <w:spacing w:before="240" w:after="60"/>
      <w:outlineLvl w:val="8"/>
    </w:pPr>
    <w:rPr>
      <w:rFonts w:ascii="Cambria" w:eastAsia="SimSun" w:hAnsi="Cambria" w:cs="SimSu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B8"/>
    <w:rPr>
      <w:rFonts w:ascii="Cambria" w:eastAsia="SimSun" w:hAnsi="Cambria" w:cs="SimSu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FB8"/>
    <w:rPr>
      <w:rFonts w:ascii="Cambria" w:eastAsia="SimSun" w:hAnsi="Cambria" w:cs="SimSu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6FB8"/>
    <w:rPr>
      <w:rFonts w:ascii="Cambria" w:eastAsia="SimSun" w:hAnsi="Cambria" w:cs="SimSu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6FB8"/>
    <w:rPr>
      <w:rFonts w:ascii="Calibri" w:eastAsia="SimSun" w:hAnsi="Calibri" w:cs="SimSu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A6FB8"/>
    <w:rPr>
      <w:rFonts w:ascii="Calibri" w:eastAsia="SimSun" w:hAnsi="Calibri" w:cs="SimSu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6FB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A6FB8"/>
    <w:rPr>
      <w:rFonts w:ascii="Calibri" w:eastAsia="SimSun" w:hAnsi="Calibri" w:cs="SimSu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6FB8"/>
    <w:rPr>
      <w:rFonts w:ascii="Calibri" w:eastAsia="SimSun" w:hAnsi="Calibri" w:cs="SimSu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A6FB8"/>
    <w:rPr>
      <w:rFonts w:ascii="Cambria" w:eastAsia="SimSun" w:hAnsi="Cambria" w:cs="SimSun"/>
      <w:sz w:val="22"/>
      <w:szCs w:val="22"/>
    </w:rPr>
  </w:style>
  <w:style w:type="paragraph" w:styleId="ListParagraph">
    <w:name w:val="List Paragraph"/>
    <w:basedOn w:val="Normal"/>
    <w:uiPriority w:val="34"/>
    <w:qFormat/>
    <w:rsid w:val="000A6F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A6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FB8"/>
  </w:style>
  <w:style w:type="paragraph" w:styleId="Footer">
    <w:name w:val="footer"/>
    <w:basedOn w:val="Normal"/>
    <w:link w:val="FooterChar"/>
    <w:uiPriority w:val="99"/>
    <w:rsid w:val="000A6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B8"/>
  </w:style>
  <w:style w:type="character" w:styleId="Hyperlink">
    <w:name w:val="Hyperlink"/>
    <w:basedOn w:val="DefaultParagraphFont"/>
    <w:uiPriority w:val="99"/>
    <w:rsid w:val="000A6F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C80F-40A5-41CC-A4C1-E7508EEE5130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22818</vt:lpwstr>
  </property>
  <property fmtid="{D5CDD505-2E9C-101B-9397-08002B2CF9AE}" pid="4" name="OptimizationTime">
    <vt:lpwstr>20190423_1252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387</Characters>
  <Application>Microsoft Office Word</Application>
  <DocSecurity>0</DocSecurity>
  <Lines>36</Lines>
  <Paragraphs>10</Paragraphs>
  <ScaleCrop>false</ScaleCrop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preet</dc:creator>
  <cp:lastModifiedBy>Sonali</cp:lastModifiedBy>
  <cp:revision>2</cp:revision>
  <cp:lastPrinted>2018-06-10T17:03:00Z</cp:lastPrinted>
  <dcterms:created xsi:type="dcterms:W3CDTF">2019-04-22T12:39:00Z</dcterms:created>
  <dcterms:modified xsi:type="dcterms:W3CDTF">2019-04-22T12:39:00Z</dcterms:modified>
</cp:coreProperties>
</file>